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63" w:rsidRPr="00FB05BA" w:rsidRDefault="00C92366" w:rsidP="002854F5">
      <w:pPr>
        <w:ind w:left="-540" w:firstLine="540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49470</wp:posOffset>
            </wp:positionH>
            <wp:positionV relativeFrom="margin">
              <wp:posOffset>-452755</wp:posOffset>
            </wp:positionV>
            <wp:extent cx="1774825" cy="1129665"/>
            <wp:effectExtent l="19050" t="0" r="0" b="0"/>
            <wp:wrapSquare wrapText="bothSides"/>
            <wp:docPr id="2" name="Рисунок 1" descr="D:\Климовских\картинки\ddbc3c300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лимовских\картинки\ddbc3c3009f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4075</wp:posOffset>
            </wp:positionH>
            <wp:positionV relativeFrom="margin">
              <wp:posOffset>-495935</wp:posOffset>
            </wp:positionV>
            <wp:extent cx="1223010" cy="1172845"/>
            <wp:effectExtent l="19050" t="0" r="0" b="0"/>
            <wp:wrapSquare wrapText="bothSides"/>
            <wp:docPr id="1" name="Рисунок 0" descr="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5B1" w:rsidRPr="00C92366" w:rsidRDefault="00B245B1" w:rsidP="00B245B1">
      <w:pPr>
        <w:ind w:left="-540" w:firstLine="540"/>
        <w:jc w:val="center"/>
        <w:rPr>
          <w:b/>
          <w:i/>
          <w:sz w:val="48"/>
          <w:szCs w:val="48"/>
        </w:rPr>
      </w:pPr>
      <w:r w:rsidRPr="00C92366">
        <w:rPr>
          <w:b/>
          <w:i/>
          <w:sz w:val="48"/>
          <w:szCs w:val="48"/>
        </w:rPr>
        <w:t>Вниманию классных руководителей</w:t>
      </w:r>
      <w:r w:rsidR="002854F5" w:rsidRPr="00C92366">
        <w:rPr>
          <w:b/>
          <w:i/>
          <w:sz w:val="48"/>
          <w:szCs w:val="48"/>
        </w:rPr>
        <w:t xml:space="preserve"> 7-9-х классов</w:t>
      </w:r>
      <w:r w:rsidRPr="00C92366">
        <w:rPr>
          <w:b/>
          <w:i/>
          <w:sz w:val="48"/>
          <w:szCs w:val="48"/>
        </w:rPr>
        <w:t xml:space="preserve">! </w:t>
      </w:r>
    </w:p>
    <w:p w:rsidR="00B245B1" w:rsidRPr="00C92366" w:rsidRDefault="00B245B1" w:rsidP="00B245B1">
      <w:pPr>
        <w:ind w:left="-540" w:firstLine="540"/>
        <w:jc w:val="center"/>
        <w:rPr>
          <w:sz w:val="40"/>
          <w:szCs w:val="40"/>
        </w:rPr>
      </w:pPr>
    </w:p>
    <w:p w:rsidR="00B245B1" w:rsidRPr="00C92366" w:rsidRDefault="00380C63" w:rsidP="00B245B1">
      <w:pPr>
        <w:ind w:left="-540" w:firstLine="540"/>
        <w:jc w:val="center"/>
        <w:rPr>
          <w:sz w:val="32"/>
          <w:szCs w:val="32"/>
        </w:rPr>
      </w:pPr>
      <w:r w:rsidRPr="00C92366">
        <w:rPr>
          <w:sz w:val="32"/>
          <w:szCs w:val="32"/>
        </w:rPr>
        <w:t xml:space="preserve">Центральная детская библиотека реализует </w:t>
      </w:r>
      <w:r w:rsidR="00B245B1" w:rsidRPr="00C92366">
        <w:rPr>
          <w:sz w:val="32"/>
          <w:szCs w:val="32"/>
        </w:rPr>
        <w:t>проект</w:t>
      </w:r>
    </w:p>
    <w:p w:rsidR="000E1E2F" w:rsidRPr="00C92366" w:rsidRDefault="00B245B1" w:rsidP="00B245B1">
      <w:pPr>
        <w:ind w:left="-540" w:firstLine="540"/>
        <w:jc w:val="center"/>
        <w:rPr>
          <w:b/>
          <w:sz w:val="32"/>
          <w:szCs w:val="32"/>
        </w:rPr>
      </w:pPr>
      <w:r w:rsidRPr="00C92366">
        <w:rPr>
          <w:b/>
          <w:sz w:val="32"/>
          <w:szCs w:val="32"/>
        </w:rPr>
        <w:t>«Мужество начиналось с книги»</w:t>
      </w:r>
      <w:r w:rsidR="000E1E2F" w:rsidRPr="00C92366">
        <w:rPr>
          <w:b/>
          <w:sz w:val="32"/>
          <w:szCs w:val="32"/>
        </w:rPr>
        <w:t xml:space="preserve">, </w:t>
      </w:r>
    </w:p>
    <w:p w:rsidR="00B245B1" w:rsidRPr="00C92366" w:rsidRDefault="000E1E2F" w:rsidP="00B245B1">
      <w:pPr>
        <w:ind w:left="-540" w:firstLine="540"/>
        <w:jc w:val="center"/>
        <w:rPr>
          <w:sz w:val="32"/>
          <w:szCs w:val="32"/>
        </w:rPr>
      </w:pPr>
      <w:proofErr w:type="gramStart"/>
      <w:r w:rsidRPr="00C92366">
        <w:rPr>
          <w:sz w:val="32"/>
          <w:szCs w:val="32"/>
        </w:rPr>
        <w:t>посвященн</w:t>
      </w:r>
      <w:r w:rsidR="00380C63" w:rsidRPr="00C92366">
        <w:rPr>
          <w:sz w:val="32"/>
          <w:szCs w:val="32"/>
        </w:rPr>
        <w:t>ый</w:t>
      </w:r>
      <w:proofErr w:type="gramEnd"/>
      <w:r w:rsidRPr="00C92366">
        <w:rPr>
          <w:sz w:val="32"/>
          <w:szCs w:val="32"/>
        </w:rPr>
        <w:t xml:space="preserve"> 70-летию Великой Победы</w:t>
      </w:r>
    </w:p>
    <w:p w:rsidR="00380C63" w:rsidRDefault="00A92031" w:rsidP="00B245B1">
      <w:pPr>
        <w:ind w:left="-540" w:firstLine="540"/>
        <w:jc w:val="center"/>
      </w:pPr>
      <w:r>
        <w:t>(март-сентябрь)</w:t>
      </w:r>
    </w:p>
    <w:p w:rsidR="00A92031" w:rsidRDefault="00A92031" w:rsidP="00B245B1">
      <w:pPr>
        <w:ind w:left="-540" w:firstLine="540"/>
        <w:jc w:val="center"/>
      </w:pPr>
    </w:p>
    <w:p w:rsidR="002854F5" w:rsidRPr="00C92366" w:rsidRDefault="0092278F" w:rsidP="0092278F">
      <w:r w:rsidRPr="00C92366">
        <w:t xml:space="preserve">Поддержка проекта осуществляется Министерством культуры, </w:t>
      </w:r>
    </w:p>
    <w:p w:rsidR="0092278F" w:rsidRDefault="0092278F" w:rsidP="0092278F">
      <w:pPr>
        <w:rPr>
          <w:sz w:val="18"/>
          <w:szCs w:val="18"/>
        </w:rPr>
      </w:pPr>
      <w:r w:rsidRPr="00C92366">
        <w:t xml:space="preserve">молодежной политики и </w:t>
      </w:r>
      <w:r w:rsidRPr="005D01E0">
        <w:t>массовых коммуникаций</w:t>
      </w:r>
      <w:r w:rsidRPr="0092278F">
        <w:rPr>
          <w:sz w:val="18"/>
          <w:szCs w:val="18"/>
        </w:rPr>
        <w:t xml:space="preserve"> </w:t>
      </w:r>
    </w:p>
    <w:p w:rsidR="00380C63" w:rsidRPr="00C92366" w:rsidRDefault="002854F5" w:rsidP="0092278F">
      <w:r w:rsidRPr="00C92366">
        <w:t>П</w:t>
      </w:r>
      <w:r w:rsidR="0092278F" w:rsidRPr="00C92366">
        <w:t>ермского края</w:t>
      </w:r>
    </w:p>
    <w:p w:rsidR="0092278F" w:rsidRPr="00D325C7" w:rsidRDefault="0092278F" w:rsidP="00D325C7">
      <w:pPr>
        <w:ind w:left="-540" w:firstLine="540"/>
        <w:jc w:val="center"/>
      </w:pPr>
    </w:p>
    <w:p w:rsidR="00FB05BA" w:rsidRDefault="00B245B1" w:rsidP="005D01E0">
      <w:pPr>
        <w:ind w:firstLine="540"/>
        <w:jc w:val="center"/>
      </w:pPr>
      <w:r w:rsidRPr="00D325C7">
        <w:t>Мероприятия проводят специалисты библиотеки,</w:t>
      </w:r>
    </w:p>
    <w:p w:rsidR="00B245B1" w:rsidRPr="00D325C7" w:rsidRDefault="00B245B1" w:rsidP="005D01E0">
      <w:pPr>
        <w:ind w:firstLine="540"/>
        <w:jc w:val="center"/>
      </w:pPr>
      <w:r w:rsidRPr="00D325C7">
        <w:t>преподаватели и студенты колледжа.</w:t>
      </w:r>
    </w:p>
    <w:p w:rsidR="00B245B1" w:rsidRPr="00D325C7" w:rsidRDefault="00B245B1" w:rsidP="00B245B1">
      <w:pPr>
        <w:jc w:val="center"/>
      </w:pPr>
    </w:p>
    <w:tbl>
      <w:tblPr>
        <w:tblStyle w:val="a3"/>
        <w:tblW w:w="10774" w:type="dxa"/>
        <w:tblInd w:w="-885" w:type="dxa"/>
        <w:tblLook w:val="04A0"/>
      </w:tblPr>
      <w:tblGrid>
        <w:gridCol w:w="4112"/>
        <w:gridCol w:w="6662"/>
      </w:tblGrid>
      <w:tr w:rsidR="00B245B1" w:rsidRPr="00D325C7" w:rsidTr="00FB05BA">
        <w:tc>
          <w:tcPr>
            <w:tcW w:w="4112" w:type="dxa"/>
          </w:tcPr>
          <w:p w:rsidR="00FB05BA" w:rsidRPr="00FB05BA" w:rsidRDefault="00FB05BA" w:rsidP="0092278F">
            <w:pPr>
              <w:jc w:val="center"/>
              <w:rPr>
                <w:b/>
                <w:sz w:val="24"/>
                <w:szCs w:val="24"/>
              </w:rPr>
            </w:pPr>
          </w:p>
          <w:p w:rsidR="00FB05BA" w:rsidRPr="00FB05BA" w:rsidRDefault="00B245B1" w:rsidP="001C69DB">
            <w:pPr>
              <w:jc w:val="center"/>
              <w:rPr>
                <w:b/>
                <w:sz w:val="24"/>
                <w:szCs w:val="24"/>
              </w:rPr>
            </w:pPr>
            <w:r w:rsidRPr="00FB05B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6662" w:type="dxa"/>
          </w:tcPr>
          <w:p w:rsidR="00FB05BA" w:rsidRPr="00FB05BA" w:rsidRDefault="00FB05BA" w:rsidP="0092278F">
            <w:pPr>
              <w:jc w:val="center"/>
              <w:rPr>
                <w:b/>
                <w:sz w:val="24"/>
                <w:szCs w:val="24"/>
              </w:rPr>
            </w:pPr>
          </w:p>
          <w:p w:rsidR="00B245B1" w:rsidRDefault="00B245B1" w:rsidP="0092278F">
            <w:pPr>
              <w:jc w:val="center"/>
              <w:rPr>
                <w:b/>
                <w:sz w:val="24"/>
                <w:szCs w:val="24"/>
              </w:rPr>
            </w:pPr>
            <w:r w:rsidRPr="00FB05BA">
              <w:rPr>
                <w:b/>
                <w:sz w:val="24"/>
                <w:szCs w:val="24"/>
              </w:rPr>
              <w:t>Содержание</w:t>
            </w:r>
          </w:p>
          <w:p w:rsidR="005D01E0" w:rsidRPr="00FB05BA" w:rsidRDefault="005D01E0" w:rsidP="009227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1E2F" w:rsidRPr="00D325C7" w:rsidTr="00FB05BA">
        <w:tc>
          <w:tcPr>
            <w:tcW w:w="4112" w:type="dxa"/>
          </w:tcPr>
          <w:p w:rsidR="00FB05BA" w:rsidRDefault="00FB05BA" w:rsidP="001C69DB">
            <w:pPr>
              <w:jc w:val="center"/>
              <w:rPr>
                <w:sz w:val="24"/>
                <w:szCs w:val="24"/>
              </w:rPr>
            </w:pPr>
          </w:p>
          <w:p w:rsidR="000E1E2F" w:rsidRPr="00D325C7" w:rsidRDefault="000E1E2F" w:rsidP="001C69DB">
            <w:pPr>
              <w:jc w:val="center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 xml:space="preserve">Час мужества </w:t>
            </w:r>
          </w:p>
          <w:p w:rsidR="000E1E2F" w:rsidRPr="005D01E0" w:rsidRDefault="000E1E2F" w:rsidP="001C69DB">
            <w:pPr>
              <w:jc w:val="center"/>
              <w:rPr>
                <w:b/>
                <w:sz w:val="24"/>
                <w:szCs w:val="24"/>
              </w:rPr>
            </w:pPr>
            <w:r w:rsidRPr="005D01E0">
              <w:rPr>
                <w:b/>
                <w:sz w:val="24"/>
                <w:szCs w:val="24"/>
              </w:rPr>
              <w:t>«Великие полководцы»</w:t>
            </w:r>
          </w:p>
          <w:p w:rsidR="000E1E2F" w:rsidRPr="00D325C7" w:rsidRDefault="000E1E2F" w:rsidP="001C69DB">
            <w:pPr>
              <w:jc w:val="center"/>
              <w:rPr>
                <w:color w:val="FF0000"/>
                <w:sz w:val="24"/>
                <w:szCs w:val="24"/>
              </w:rPr>
            </w:pPr>
            <w:r w:rsidRPr="00D325C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0E1E2F" w:rsidRPr="00D325C7" w:rsidRDefault="000E1E2F" w:rsidP="001C69DB">
            <w:pPr>
              <w:ind w:firstLine="252"/>
              <w:jc w:val="both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 xml:space="preserve">Знакомство учащихся </w:t>
            </w:r>
            <w:r w:rsidR="0092278F">
              <w:rPr>
                <w:sz w:val="24"/>
                <w:szCs w:val="24"/>
              </w:rPr>
              <w:t>7</w:t>
            </w:r>
            <w:r w:rsidRPr="00D325C7">
              <w:rPr>
                <w:sz w:val="24"/>
                <w:szCs w:val="24"/>
              </w:rPr>
              <w:t xml:space="preserve">-9-х классов с биографией полководцев  и вкладом в дело Великой </w:t>
            </w:r>
            <w:r w:rsidR="0092278F">
              <w:rPr>
                <w:sz w:val="24"/>
                <w:szCs w:val="24"/>
              </w:rPr>
              <w:t>П</w:t>
            </w:r>
            <w:r w:rsidRPr="00D325C7">
              <w:rPr>
                <w:sz w:val="24"/>
                <w:szCs w:val="24"/>
              </w:rPr>
              <w:t>обеды.</w:t>
            </w:r>
          </w:p>
          <w:p w:rsidR="000E1E2F" w:rsidRPr="00D325C7" w:rsidRDefault="000E1E2F" w:rsidP="001C69DB">
            <w:pPr>
              <w:ind w:firstLine="252"/>
              <w:jc w:val="both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>Продолжить  воспитание патриотических черт характера (на примере жизнеописания военачальников).</w:t>
            </w:r>
          </w:p>
          <w:p w:rsidR="000E1E2F" w:rsidRPr="00D325C7" w:rsidRDefault="000E1E2F" w:rsidP="001C69DB">
            <w:pPr>
              <w:ind w:firstLine="252"/>
              <w:jc w:val="both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 xml:space="preserve"> Знакомство с литературой данной тематики.</w:t>
            </w:r>
          </w:p>
        </w:tc>
      </w:tr>
      <w:tr w:rsidR="000E1E2F" w:rsidRPr="00D325C7" w:rsidTr="00FB05BA">
        <w:tc>
          <w:tcPr>
            <w:tcW w:w="4112" w:type="dxa"/>
          </w:tcPr>
          <w:p w:rsidR="00FB05BA" w:rsidRDefault="00FB05BA" w:rsidP="001C69DB">
            <w:pPr>
              <w:jc w:val="center"/>
              <w:rPr>
                <w:sz w:val="24"/>
                <w:szCs w:val="24"/>
              </w:rPr>
            </w:pPr>
          </w:p>
          <w:p w:rsidR="000E1E2F" w:rsidRPr="00D325C7" w:rsidRDefault="000E1E2F" w:rsidP="001C69DB">
            <w:pPr>
              <w:jc w:val="center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>Встречи с ветеранами и тружениками тыла</w:t>
            </w:r>
          </w:p>
        </w:tc>
        <w:tc>
          <w:tcPr>
            <w:tcW w:w="6662" w:type="dxa"/>
          </w:tcPr>
          <w:p w:rsidR="000E1E2F" w:rsidRPr="00D325C7" w:rsidRDefault="000E1E2F" w:rsidP="001C69DB">
            <w:pPr>
              <w:ind w:firstLine="252"/>
              <w:jc w:val="both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>Встречи  с ветеранами позволят продолжить воспитание у подрастающего поколения патриотизма, чувства гордости за великий подвиг в борьбе с фашизмом.</w:t>
            </w:r>
          </w:p>
        </w:tc>
      </w:tr>
      <w:tr w:rsidR="000E1E2F" w:rsidRPr="00D325C7" w:rsidTr="00FB05BA">
        <w:tc>
          <w:tcPr>
            <w:tcW w:w="4112" w:type="dxa"/>
          </w:tcPr>
          <w:p w:rsidR="00FB05BA" w:rsidRDefault="00FB05BA" w:rsidP="001C69DB">
            <w:pPr>
              <w:jc w:val="center"/>
              <w:rPr>
                <w:sz w:val="24"/>
                <w:szCs w:val="24"/>
              </w:rPr>
            </w:pPr>
          </w:p>
          <w:p w:rsidR="000E1E2F" w:rsidRPr="00D325C7" w:rsidRDefault="000E1E2F" w:rsidP="001C69DB">
            <w:pPr>
              <w:jc w:val="center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>Мастер-класс</w:t>
            </w:r>
          </w:p>
          <w:p w:rsidR="000E1E2F" w:rsidRPr="005D01E0" w:rsidRDefault="000E1E2F" w:rsidP="001C69DB">
            <w:pPr>
              <w:jc w:val="center"/>
              <w:rPr>
                <w:b/>
                <w:sz w:val="24"/>
                <w:szCs w:val="24"/>
              </w:rPr>
            </w:pPr>
            <w:r w:rsidRPr="005D01E0">
              <w:rPr>
                <w:b/>
                <w:sz w:val="24"/>
                <w:szCs w:val="24"/>
              </w:rPr>
              <w:t>«Школа выживания»</w:t>
            </w:r>
          </w:p>
        </w:tc>
        <w:tc>
          <w:tcPr>
            <w:tcW w:w="6662" w:type="dxa"/>
          </w:tcPr>
          <w:p w:rsidR="000E1E2F" w:rsidRPr="00D325C7" w:rsidRDefault="000E1E2F" w:rsidP="001C69DB">
            <w:pPr>
              <w:ind w:firstLine="252"/>
              <w:jc w:val="both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>Знакомство учащихся с информацией, что книги Ж.</w:t>
            </w:r>
            <w:proofErr w:type="gramStart"/>
            <w:r w:rsidRPr="00D325C7">
              <w:rPr>
                <w:sz w:val="24"/>
                <w:szCs w:val="24"/>
              </w:rPr>
              <w:t>Верна</w:t>
            </w:r>
            <w:proofErr w:type="gramEnd"/>
            <w:r w:rsidRPr="00D325C7">
              <w:rPr>
                <w:sz w:val="24"/>
                <w:szCs w:val="24"/>
              </w:rPr>
              <w:t xml:space="preserve">, М.Рида, Д.Дефо позволили в тяжелые годы лишений многим людям найти выход из сложной ситуации  и выжить в голод и холод. И в наше время остается вероятность попадания в экстремальную ситуацию. </w:t>
            </w:r>
          </w:p>
          <w:p w:rsidR="000E1E2F" w:rsidRPr="00D325C7" w:rsidRDefault="000E1E2F" w:rsidP="001C69DB">
            <w:pPr>
              <w:ind w:firstLine="252"/>
              <w:jc w:val="both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>Цель: формирование умения и навыков выживания в экстремальных ситуациях.</w:t>
            </w:r>
          </w:p>
        </w:tc>
      </w:tr>
      <w:tr w:rsidR="000E1E2F" w:rsidRPr="00D325C7" w:rsidTr="00FB05BA">
        <w:tc>
          <w:tcPr>
            <w:tcW w:w="4112" w:type="dxa"/>
          </w:tcPr>
          <w:p w:rsidR="000E1E2F" w:rsidRPr="00D325C7" w:rsidRDefault="000E1E2F" w:rsidP="001C69DB">
            <w:pPr>
              <w:jc w:val="center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 xml:space="preserve">Презентация книг </w:t>
            </w:r>
          </w:p>
          <w:p w:rsidR="000E1E2F" w:rsidRPr="005D01E0" w:rsidRDefault="000E1E2F" w:rsidP="001C69DB">
            <w:pPr>
              <w:jc w:val="center"/>
              <w:rPr>
                <w:b/>
                <w:sz w:val="24"/>
                <w:szCs w:val="24"/>
              </w:rPr>
            </w:pPr>
            <w:r w:rsidRPr="005D01E0">
              <w:rPr>
                <w:b/>
                <w:sz w:val="24"/>
                <w:szCs w:val="24"/>
              </w:rPr>
              <w:t>«И книга воевала»</w:t>
            </w:r>
          </w:p>
          <w:p w:rsidR="000E1E2F" w:rsidRPr="00D325C7" w:rsidRDefault="000E1E2F" w:rsidP="001C69DB">
            <w:pPr>
              <w:jc w:val="center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0E1E2F" w:rsidRPr="00D325C7" w:rsidRDefault="000E1E2F" w:rsidP="00FB05BA">
            <w:pPr>
              <w:jc w:val="both"/>
              <w:rPr>
                <w:color w:val="FF0000"/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 xml:space="preserve">Знакомство читателей с книгами, изданными  в 30-50-е годы и книгами, которыми зачитывались пермяки во время войны из фондов </w:t>
            </w:r>
            <w:r w:rsidR="00FB05BA">
              <w:rPr>
                <w:sz w:val="24"/>
                <w:szCs w:val="24"/>
              </w:rPr>
              <w:t>библиотеки,</w:t>
            </w:r>
            <w:r w:rsidRPr="00D325C7">
              <w:rPr>
                <w:sz w:val="24"/>
                <w:szCs w:val="24"/>
              </w:rPr>
              <w:t xml:space="preserve"> городского музея и Пермской краевой  библиотеки им.М.Горького</w:t>
            </w:r>
          </w:p>
        </w:tc>
      </w:tr>
      <w:tr w:rsidR="000E1E2F" w:rsidRPr="00D325C7" w:rsidTr="00FB05BA">
        <w:tc>
          <w:tcPr>
            <w:tcW w:w="4112" w:type="dxa"/>
          </w:tcPr>
          <w:p w:rsidR="005D01E0" w:rsidRDefault="000E1E2F" w:rsidP="001C69DB">
            <w:pPr>
              <w:jc w:val="center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 xml:space="preserve">Громкие чтения произведений </w:t>
            </w:r>
          </w:p>
          <w:p w:rsidR="000E1E2F" w:rsidRPr="005D01E0" w:rsidRDefault="000E1E2F" w:rsidP="001C69DB">
            <w:pPr>
              <w:jc w:val="center"/>
              <w:rPr>
                <w:b/>
                <w:sz w:val="24"/>
                <w:szCs w:val="24"/>
              </w:rPr>
            </w:pPr>
            <w:r w:rsidRPr="005D01E0">
              <w:rPr>
                <w:b/>
                <w:sz w:val="24"/>
                <w:szCs w:val="24"/>
              </w:rPr>
              <w:t>Джека Лондона</w:t>
            </w:r>
          </w:p>
        </w:tc>
        <w:tc>
          <w:tcPr>
            <w:tcW w:w="6662" w:type="dxa"/>
          </w:tcPr>
          <w:p w:rsidR="000E1E2F" w:rsidRPr="00D325C7" w:rsidRDefault="000E1E2F" w:rsidP="001C69DB">
            <w:pPr>
              <w:jc w:val="both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 xml:space="preserve">Джек Лондон - один из любимых писателей подпольщицы </w:t>
            </w:r>
            <w:proofErr w:type="spellStart"/>
            <w:r w:rsidRPr="00D325C7">
              <w:rPr>
                <w:sz w:val="24"/>
                <w:szCs w:val="24"/>
              </w:rPr>
              <w:t>Ульяны</w:t>
            </w:r>
            <w:proofErr w:type="spellEnd"/>
            <w:r w:rsidRPr="00D325C7">
              <w:rPr>
                <w:sz w:val="24"/>
                <w:szCs w:val="24"/>
              </w:rPr>
              <w:t xml:space="preserve"> Громовой. Рассказ о подвиге молодогвардейцев.</w:t>
            </w:r>
          </w:p>
          <w:p w:rsidR="000E1E2F" w:rsidRPr="00D325C7" w:rsidRDefault="000E1E2F" w:rsidP="001C69DB">
            <w:pPr>
              <w:jc w:val="both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>Цель: воспитание волевого характера, привлечение к чтению.</w:t>
            </w:r>
          </w:p>
        </w:tc>
      </w:tr>
      <w:tr w:rsidR="000E1E2F" w:rsidRPr="00D325C7" w:rsidTr="00FB05BA">
        <w:tc>
          <w:tcPr>
            <w:tcW w:w="4112" w:type="dxa"/>
          </w:tcPr>
          <w:p w:rsidR="00FB05BA" w:rsidRDefault="00FB05BA" w:rsidP="001C69DB">
            <w:pPr>
              <w:jc w:val="center"/>
              <w:rPr>
                <w:sz w:val="24"/>
                <w:szCs w:val="24"/>
              </w:rPr>
            </w:pPr>
          </w:p>
          <w:p w:rsidR="000E1E2F" w:rsidRPr="00D325C7" w:rsidRDefault="000E1E2F" w:rsidP="001C69DB">
            <w:pPr>
              <w:jc w:val="center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 xml:space="preserve">Час книги </w:t>
            </w:r>
            <w:r w:rsidRPr="005D01E0">
              <w:rPr>
                <w:b/>
                <w:sz w:val="24"/>
                <w:szCs w:val="24"/>
              </w:rPr>
              <w:t>«Как закалялась сталь»</w:t>
            </w:r>
          </w:p>
        </w:tc>
        <w:tc>
          <w:tcPr>
            <w:tcW w:w="6662" w:type="dxa"/>
          </w:tcPr>
          <w:p w:rsidR="000E1E2F" w:rsidRPr="00D325C7" w:rsidRDefault="000E1E2F" w:rsidP="001C69DB">
            <w:pPr>
              <w:ind w:firstLine="252"/>
              <w:jc w:val="both"/>
              <w:rPr>
                <w:color w:val="000000"/>
                <w:sz w:val="24"/>
                <w:szCs w:val="24"/>
              </w:rPr>
            </w:pPr>
            <w:r w:rsidRPr="00D325C7">
              <w:rPr>
                <w:color w:val="000000"/>
                <w:sz w:val="24"/>
                <w:szCs w:val="24"/>
              </w:rPr>
              <w:t>Знакомство с произведением Н.Островского. Подвиг книги. Рассказ о людях с волей к Победе, с силой характера. Воспитание патриотизма   у подростков.</w:t>
            </w:r>
          </w:p>
        </w:tc>
      </w:tr>
      <w:tr w:rsidR="000E1E2F" w:rsidRPr="00D325C7" w:rsidTr="00FB05BA">
        <w:tc>
          <w:tcPr>
            <w:tcW w:w="4112" w:type="dxa"/>
          </w:tcPr>
          <w:p w:rsidR="000E1E2F" w:rsidRPr="00D325C7" w:rsidRDefault="000E1E2F" w:rsidP="001C69DB">
            <w:pPr>
              <w:jc w:val="center"/>
              <w:rPr>
                <w:color w:val="000000"/>
                <w:sz w:val="24"/>
                <w:szCs w:val="24"/>
              </w:rPr>
            </w:pPr>
            <w:r w:rsidRPr="00D325C7">
              <w:rPr>
                <w:color w:val="000000"/>
                <w:sz w:val="24"/>
                <w:szCs w:val="24"/>
              </w:rPr>
              <w:t xml:space="preserve">Беседа </w:t>
            </w:r>
          </w:p>
          <w:p w:rsidR="000E1E2F" w:rsidRPr="005D01E0" w:rsidRDefault="000E1E2F" w:rsidP="001C69DB">
            <w:pPr>
              <w:jc w:val="center"/>
              <w:rPr>
                <w:b/>
                <w:sz w:val="24"/>
                <w:szCs w:val="24"/>
              </w:rPr>
            </w:pPr>
            <w:r w:rsidRPr="005D01E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D01E0">
              <w:rPr>
                <w:b/>
                <w:sz w:val="24"/>
                <w:szCs w:val="24"/>
              </w:rPr>
              <w:t>«Крылья Родины»</w:t>
            </w:r>
          </w:p>
          <w:p w:rsidR="000E1E2F" w:rsidRPr="00D325C7" w:rsidRDefault="000E1E2F" w:rsidP="001C69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1E2F" w:rsidRPr="00D325C7" w:rsidRDefault="000E1E2F" w:rsidP="001C69DB">
            <w:pPr>
              <w:ind w:firstLine="252"/>
              <w:jc w:val="both"/>
              <w:rPr>
                <w:color w:val="000000"/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>Книги о полетах В.Чкалова вдохновляли на подвиг военных летчиков.</w:t>
            </w:r>
            <w:r w:rsidRPr="00D325C7">
              <w:rPr>
                <w:color w:val="000000"/>
                <w:sz w:val="24"/>
                <w:szCs w:val="24"/>
              </w:rPr>
              <w:t xml:space="preserve"> Рассказ о героях-летчиках </w:t>
            </w:r>
            <w:proofErr w:type="spellStart"/>
            <w:r w:rsidRPr="00D325C7">
              <w:rPr>
                <w:color w:val="000000"/>
                <w:sz w:val="24"/>
                <w:szCs w:val="24"/>
              </w:rPr>
              <w:t>И.Кожедубе</w:t>
            </w:r>
            <w:proofErr w:type="spellEnd"/>
            <w:r w:rsidRPr="00D325C7">
              <w:rPr>
                <w:color w:val="000000"/>
                <w:sz w:val="24"/>
                <w:szCs w:val="24"/>
              </w:rPr>
              <w:t xml:space="preserve">, А. </w:t>
            </w:r>
            <w:proofErr w:type="spellStart"/>
            <w:r w:rsidRPr="00D325C7">
              <w:rPr>
                <w:color w:val="000000"/>
                <w:sz w:val="24"/>
                <w:szCs w:val="24"/>
              </w:rPr>
              <w:t>Покрышкине</w:t>
            </w:r>
            <w:proofErr w:type="spellEnd"/>
            <w:r w:rsidRPr="00D325C7">
              <w:rPr>
                <w:color w:val="000000"/>
                <w:sz w:val="24"/>
                <w:szCs w:val="24"/>
              </w:rPr>
              <w:t xml:space="preserve">. </w:t>
            </w:r>
          </w:p>
          <w:p w:rsidR="000E1E2F" w:rsidRPr="00D325C7" w:rsidRDefault="000E1E2F" w:rsidP="001C69DB">
            <w:pPr>
              <w:ind w:firstLine="252"/>
              <w:jc w:val="both"/>
              <w:rPr>
                <w:sz w:val="24"/>
                <w:szCs w:val="24"/>
              </w:rPr>
            </w:pPr>
            <w:r w:rsidRPr="00D325C7">
              <w:rPr>
                <w:sz w:val="24"/>
                <w:szCs w:val="24"/>
              </w:rPr>
              <w:t>Цель: воспитание целеустремленности подростков.</w:t>
            </w:r>
          </w:p>
        </w:tc>
      </w:tr>
    </w:tbl>
    <w:p w:rsidR="00FB05BA" w:rsidRDefault="00FB05BA" w:rsidP="002854F5">
      <w:pPr>
        <w:ind w:firstLine="567"/>
        <w:jc w:val="center"/>
        <w:rPr>
          <w:i/>
        </w:rPr>
      </w:pPr>
    </w:p>
    <w:p w:rsidR="0092278F" w:rsidRPr="00FB05BA" w:rsidRDefault="002854F5" w:rsidP="00C92366">
      <w:pPr>
        <w:ind w:firstLine="567"/>
        <w:jc w:val="center"/>
        <w:rPr>
          <w:i/>
          <w:sz w:val="18"/>
          <w:szCs w:val="18"/>
        </w:rPr>
      </w:pPr>
      <w:r w:rsidRPr="00FB05BA">
        <w:rPr>
          <w:i/>
        </w:rPr>
        <w:t>Справки и групповые заявки по телефону: 2-76-39</w:t>
      </w:r>
      <w:r w:rsidR="001C69DB">
        <w:rPr>
          <w:i/>
        </w:rPr>
        <w:t xml:space="preserve"> </w:t>
      </w:r>
    </w:p>
    <w:sectPr w:rsidR="0092278F" w:rsidRPr="00FB05BA" w:rsidSect="00C9236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45B1"/>
    <w:rsid w:val="000E1E2F"/>
    <w:rsid w:val="001C69DB"/>
    <w:rsid w:val="002854F5"/>
    <w:rsid w:val="00380C63"/>
    <w:rsid w:val="003D33ED"/>
    <w:rsid w:val="00522DB7"/>
    <w:rsid w:val="005D01E0"/>
    <w:rsid w:val="00705BB5"/>
    <w:rsid w:val="00796095"/>
    <w:rsid w:val="008358A7"/>
    <w:rsid w:val="0092278F"/>
    <w:rsid w:val="00A92031"/>
    <w:rsid w:val="00B245B1"/>
    <w:rsid w:val="00C92366"/>
    <w:rsid w:val="00D325C7"/>
    <w:rsid w:val="00F0157C"/>
    <w:rsid w:val="00F224B4"/>
    <w:rsid w:val="00FB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3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AF06-1A9E-4AD9-8247-44280294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8</cp:revision>
  <cp:lastPrinted>2015-03-30T09:02:00Z</cp:lastPrinted>
  <dcterms:created xsi:type="dcterms:W3CDTF">2015-03-24T15:57:00Z</dcterms:created>
  <dcterms:modified xsi:type="dcterms:W3CDTF">2015-03-30T09:09:00Z</dcterms:modified>
</cp:coreProperties>
</file>